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FADB" w14:textId="4EB24E5A" w:rsidR="007F1EB6" w:rsidRPr="00D912E8" w:rsidRDefault="007F1EB6" w:rsidP="007F1EB6">
      <w:pPr>
        <w:ind w:right="-31"/>
        <w:jc w:val="right"/>
        <w:rPr>
          <w:bCs/>
          <w:sz w:val="28"/>
          <w:szCs w:val="28"/>
        </w:rPr>
      </w:pPr>
      <w:r w:rsidRPr="00D912E8">
        <w:rPr>
          <w:bCs/>
          <w:sz w:val="28"/>
          <w:szCs w:val="28"/>
        </w:rPr>
        <w:t>Приложение №</w:t>
      </w:r>
      <w:r w:rsidR="00D238C6" w:rsidRPr="00D912E8">
        <w:rPr>
          <w:bCs/>
          <w:sz w:val="28"/>
          <w:szCs w:val="28"/>
        </w:rPr>
        <w:t>17</w:t>
      </w:r>
      <w:r w:rsidR="00EF38FD" w:rsidRPr="00D912E8">
        <w:rPr>
          <w:bCs/>
          <w:sz w:val="28"/>
          <w:szCs w:val="28"/>
        </w:rPr>
        <w:t xml:space="preserve"> </w:t>
      </w:r>
    </w:p>
    <w:p w14:paraId="665F6532" w14:textId="63BD921E" w:rsidR="007F1EB6" w:rsidRPr="00D912E8" w:rsidRDefault="0037455B" w:rsidP="007F1EB6">
      <w:pPr>
        <w:ind w:right="-31"/>
        <w:jc w:val="right"/>
        <w:rPr>
          <w:bCs/>
          <w:sz w:val="28"/>
          <w:szCs w:val="28"/>
        </w:rPr>
      </w:pPr>
      <w:r w:rsidRPr="00D912E8">
        <w:rPr>
          <w:bCs/>
          <w:sz w:val="28"/>
          <w:szCs w:val="28"/>
        </w:rPr>
        <w:t>к приказу №</w:t>
      </w:r>
      <w:r w:rsidR="00D912E8" w:rsidRPr="00D912E8">
        <w:rPr>
          <w:bCs/>
          <w:sz w:val="28"/>
          <w:szCs w:val="28"/>
        </w:rPr>
        <w:t>75 от</w:t>
      </w:r>
      <w:r w:rsidR="00295222" w:rsidRPr="00D912E8">
        <w:rPr>
          <w:bCs/>
          <w:sz w:val="28"/>
          <w:szCs w:val="28"/>
        </w:rPr>
        <w:t xml:space="preserve"> 15</w:t>
      </w:r>
      <w:r w:rsidR="00A449FF" w:rsidRPr="00D912E8">
        <w:rPr>
          <w:bCs/>
          <w:sz w:val="28"/>
          <w:szCs w:val="28"/>
        </w:rPr>
        <w:t>.0</w:t>
      </w:r>
      <w:r w:rsidR="00D238C6" w:rsidRPr="00D912E8">
        <w:rPr>
          <w:bCs/>
          <w:sz w:val="28"/>
          <w:szCs w:val="28"/>
        </w:rPr>
        <w:t>6</w:t>
      </w:r>
      <w:r w:rsidR="00A449FF" w:rsidRPr="00D912E8">
        <w:rPr>
          <w:bCs/>
          <w:sz w:val="28"/>
          <w:szCs w:val="28"/>
        </w:rPr>
        <w:t>.202</w:t>
      </w:r>
      <w:r w:rsidR="007C76D2" w:rsidRPr="00D912E8">
        <w:rPr>
          <w:bCs/>
          <w:sz w:val="28"/>
          <w:szCs w:val="28"/>
        </w:rPr>
        <w:t>3</w:t>
      </w:r>
      <w:r w:rsidR="00A449FF" w:rsidRPr="00D912E8">
        <w:rPr>
          <w:bCs/>
          <w:sz w:val="28"/>
          <w:szCs w:val="28"/>
        </w:rPr>
        <w:t>г</w:t>
      </w:r>
      <w:r w:rsidR="007F1EB6" w:rsidRPr="00D912E8">
        <w:rPr>
          <w:bCs/>
          <w:sz w:val="28"/>
          <w:szCs w:val="28"/>
        </w:rPr>
        <w:t>.</w:t>
      </w:r>
    </w:p>
    <w:p w14:paraId="249A7A1B" w14:textId="6B576B3E" w:rsidR="007F1EB6" w:rsidRPr="00D912E8" w:rsidRDefault="007F1EB6" w:rsidP="007F1EB6">
      <w:pPr>
        <w:ind w:left="567"/>
        <w:jc w:val="center"/>
        <w:rPr>
          <w:b/>
          <w:sz w:val="28"/>
          <w:szCs w:val="28"/>
        </w:rPr>
      </w:pPr>
      <w:r w:rsidRPr="00D912E8">
        <w:rPr>
          <w:bCs/>
          <w:sz w:val="28"/>
          <w:szCs w:val="28"/>
        </w:rPr>
        <w:t>План работы</w:t>
      </w:r>
      <w:r w:rsidR="00545707" w:rsidRPr="00D912E8">
        <w:rPr>
          <w:bCs/>
          <w:sz w:val="28"/>
          <w:szCs w:val="28"/>
        </w:rPr>
        <w:t xml:space="preserve"> </w:t>
      </w:r>
      <w:r w:rsidR="00545707" w:rsidRPr="00D912E8">
        <w:rPr>
          <w:b/>
          <w:sz w:val="28"/>
          <w:szCs w:val="28"/>
        </w:rPr>
        <w:t>филиал</w:t>
      </w:r>
      <w:r w:rsidR="00D238C6" w:rsidRPr="00D912E8">
        <w:rPr>
          <w:b/>
          <w:sz w:val="28"/>
          <w:szCs w:val="28"/>
        </w:rPr>
        <w:t>а</w:t>
      </w:r>
      <w:r w:rsidR="00D238C6" w:rsidRPr="00D912E8">
        <w:rPr>
          <w:bCs/>
          <w:sz w:val="28"/>
          <w:szCs w:val="28"/>
        </w:rPr>
        <w:t xml:space="preserve"> </w:t>
      </w:r>
      <w:r w:rsidR="00D238C6" w:rsidRPr="00D912E8">
        <w:rPr>
          <w:b/>
          <w:sz w:val="28"/>
          <w:szCs w:val="28"/>
        </w:rPr>
        <w:t>Колбинский СДК</w:t>
      </w:r>
      <w:r w:rsidR="00545707" w:rsidRPr="00D912E8">
        <w:rPr>
          <w:bCs/>
          <w:sz w:val="28"/>
          <w:szCs w:val="28"/>
        </w:rPr>
        <w:t xml:space="preserve"> на</w:t>
      </w:r>
      <w:r w:rsidR="00B1500A" w:rsidRPr="00D912E8">
        <w:rPr>
          <w:bCs/>
          <w:sz w:val="28"/>
          <w:szCs w:val="28"/>
        </w:rPr>
        <w:t xml:space="preserve"> </w:t>
      </w:r>
      <w:r w:rsidR="00BB5CF9" w:rsidRPr="00D912E8">
        <w:rPr>
          <w:b/>
          <w:sz w:val="28"/>
          <w:szCs w:val="28"/>
        </w:rPr>
        <w:t>И</w:t>
      </w:r>
      <w:r w:rsidR="00D238C6" w:rsidRPr="00D912E8">
        <w:rPr>
          <w:b/>
          <w:sz w:val="28"/>
          <w:szCs w:val="28"/>
        </w:rPr>
        <w:t>ЮЛЬ</w:t>
      </w:r>
      <w:r w:rsidR="007C76D2" w:rsidRPr="00D912E8">
        <w:rPr>
          <w:b/>
          <w:sz w:val="28"/>
          <w:szCs w:val="28"/>
        </w:rPr>
        <w:t xml:space="preserve"> </w:t>
      </w:r>
      <w:r w:rsidR="00B1500A" w:rsidRPr="00D912E8">
        <w:rPr>
          <w:b/>
          <w:sz w:val="28"/>
          <w:szCs w:val="28"/>
        </w:rPr>
        <w:t>20</w:t>
      </w:r>
      <w:r w:rsidRPr="00D912E8">
        <w:rPr>
          <w:b/>
          <w:sz w:val="28"/>
          <w:szCs w:val="28"/>
        </w:rPr>
        <w:t>2</w:t>
      </w:r>
      <w:r w:rsidR="007C76D2" w:rsidRPr="00D912E8">
        <w:rPr>
          <w:b/>
          <w:sz w:val="28"/>
          <w:szCs w:val="28"/>
        </w:rPr>
        <w:t>3</w:t>
      </w:r>
      <w:r w:rsidRPr="00D912E8">
        <w:rPr>
          <w:b/>
          <w:sz w:val="28"/>
          <w:szCs w:val="28"/>
        </w:rPr>
        <w:t>г.</w:t>
      </w:r>
    </w:p>
    <w:p w14:paraId="554B30D4" w14:textId="77777777" w:rsidR="007F1EB6" w:rsidRPr="00D912E8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4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1275"/>
        <w:gridCol w:w="6805"/>
        <w:gridCol w:w="2835"/>
        <w:gridCol w:w="2268"/>
      </w:tblGrid>
      <w:tr w:rsidR="00243037" w:rsidRPr="00D912E8" w14:paraId="7881B428" w14:textId="39704188" w:rsidTr="00243037">
        <w:trPr>
          <w:trHeight w:val="1170"/>
        </w:trPr>
        <w:tc>
          <w:tcPr>
            <w:tcW w:w="1021" w:type="dxa"/>
          </w:tcPr>
          <w:p w14:paraId="7C0A9DFD" w14:textId="77777777" w:rsidR="00243037" w:rsidRPr="00D912E8" w:rsidRDefault="00243037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90F3CD" w14:textId="77777777" w:rsidR="00243037" w:rsidRDefault="0024303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>№</w:t>
            </w:r>
          </w:p>
          <w:p w14:paraId="6FE866AC" w14:textId="54BB82AC" w:rsidR="00243037" w:rsidRPr="00D912E8" w:rsidRDefault="0024303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276" w:type="dxa"/>
            <w:vAlign w:val="center"/>
          </w:tcPr>
          <w:p w14:paraId="65CB2828" w14:textId="580FC43E" w:rsidR="00243037" w:rsidRPr="00D912E8" w:rsidRDefault="0024303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5" w:type="dxa"/>
            <w:vAlign w:val="center"/>
          </w:tcPr>
          <w:p w14:paraId="3DD07F64" w14:textId="77777777" w:rsidR="00243037" w:rsidRPr="00D912E8" w:rsidRDefault="0024303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805" w:type="dxa"/>
            <w:vAlign w:val="center"/>
          </w:tcPr>
          <w:p w14:paraId="0C0A7379" w14:textId="49906496" w:rsidR="00243037" w:rsidRPr="00D912E8" w:rsidRDefault="0024303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>Форма,</w:t>
            </w:r>
          </w:p>
          <w:p w14:paraId="7667BF04" w14:textId="02DA5B14" w:rsidR="00243037" w:rsidRPr="00D912E8" w:rsidRDefault="00243037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>Название</w:t>
            </w:r>
          </w:p>
          <w:p w14:paraId="4D569933" w14:textId="677B0B27" w:rsidR="00243037" w:rsidRPr="00D912E8" w:rsidRDefault="00243037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835" w:type="dxa"/>
            <w:vAlign w:val="center"/>
          </w:tcPr>
          <w:p w14:paraId="566F9C84" w14:textId="4E4E0D96" w:rsidR="00243037" w:rsidRPr="00D912E8" w:rsidRDefault="0024303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243037" w:rsidRPr="00D912E8" w:rsidRDefault="0024303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268" w:type="dxa"/>
            <w:vAlign w:val="center"/>
          </w:tcPr>
          <w:p w14:paraId="78233A9C" w14:textId="77777777" w:rsidR="00243037" w:rsidRPr="00D912E8" w:rsidRDefault="0024303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243037" w:rsidRPr="00D912E8" w:rsidRDefault="00243037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243037" w:rsidRPr="00D912E8" w14:paraId="685A1E35" w14:textId="593C4666" w:rsidTr="00243037">
        <w:trPr>
          <w:trHeight w:val="698"/>
        </w:trPr>
        <w:tc>
          <w:tcPr>
            <w:tcW w:w="1021" w:type="dxa"/>
            <w:vAlign w:val="center"/>
          </w:tcPr>
          <w:p w14:paraId="416A9816" w14:textId="28DCD17F" w:rsidR="00243037" w:rsidRPr="00D912E8" w:rsidRDefault="0024303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2ACC145" w14:textId="7A1EE74A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01 июля</w:t>
            </w:r>
          </w:p>
        </w:tc>
        <w:tc>
          <w:tcPr>
            <w:tcW w:w="1275" w:type="dxa"/>
            <w:vAlign w:val="center"/>
          </w:tcPr>
          <w:p w14:paraId="787F52CF" w14:textId="253FE609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6805" w:type="dxa"/>
            <w:vAlign w:val="center"/>
          </w:tcPr>
          <w:p w14:paraId="5C685F5F" w14:textId="77777777" w:rsidR="00243037" w:rsidRPr="00D912E8" w:rsidRDefault="00243037" w:rsidP="0056659D">
            <w:pPr>
              <w:rPr>
                <w:bCs/>
                <w:color w:val="000000"/>
                <w:sz w:val="28"/>
                <w:szCs w:val="28"/>
              </w:rPr>
            </w:pPr>
            <w:r w:rsidRPr="00D912E8">
              <w:rPr>
                <w:bCs/>
                <w:color w:val="000000"/>
                <w:sz w:val="28"/>
                <w:szCs w:val="28"/>
              </w:rPr>
              <w:t>Танцевальная программа</w:t>
            </w:r>
          </w:p>
          <w:p w14:paraId="169771E7" w14:textId="77777777" w:rsidR="00243037" w:rsidRDefault="00243037" w:rsidP="0056659D">
            <w:pPr>
              <w:rPr>
                <w:b/>
                <w:color w:val="000000"/>
                <w:sz w:val="28"/>
                <w:szCs w:val="28"/>
              </w:rPr>
            </w:pPr>
            <w:r w:rsidRPr="00D912E8">
              <w:rPr>
                <w:b/>
                <w:color w:val="000000"/>
                <w:sz w:val="28"/>
                <w:szCs w:val="28"/>
              </w:rPr>
              <w:t>«Лето в объективе»</w:t>
            </w:r>
          </w:p>
          <w:p w14:paraId="4798D685" w14:textId="55FAEE5E" w:rsidR="00243037" w:rsidRPr="00D912E8" w:rsidRDefault="00243037" w:rsidP="0056659D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9F557A7" w14:textId="5F873337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2268" w:type="dxa"/>
            <w:vAlign w:val="center"/>
          </w:tcPr>
          <w:p w14:paraId="54309F3F" w14:textId="5EDCF604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50-00</w:t>
            </w:r>
          </w:p>
        </w:tc>
      </w:tr>
      <w:tr w:rsidR="00243037" w:rsidRPr="00D912E8" w14:paraId="1C6ACCFD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0568BF1A" w14:textId="77777777" w:rsidR="00243037" w:rsidRPr="00D912E8" w:rsidRDefault="0024303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E7809B6" w14:textId="0E9BEB4F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04 июля</w:t>
            </w:r>
          </w:p>
        </w:tc>
        <w:tc>
          <w:tcPr>
            <w:tcW w:w="1275" w:type="dxa"/>
            <w:vAlign w:val="center"/>
          </w:tcPr>
          <w:p w14:paraId="7E19469B" w14:textId="7019E010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6805" w:type="dxa"/>
            <w:vAlign w:val="center"/>
          </w:tcPr>
          <w:p w14:paraId="2AB6B10E" w14:textId="526FAF4A" w:rsidR="00243037" w:rsidRPr="00D912E8" w:rsidRDefault="00243037" w:rsidP="00E625A8">
            <w:pPr>
              <w:rPr>
                <w:sz w:val="28"/>
                <w:szCs w:val="28"/>
              </w:rPr>
            </w:pPr>
            <w:r w:rsidRPr="00D912E8">
              <w:rPr>
                <w:bCs/>
                <w:color w:val="000000"/>
                <w:sz w:val="28"/>
                <w:szCs w:val="28"/>
              </w:rPr>
              <w:t xml:space="preserve">Антинаркотическая акция </w:t>
            </w:r>
            <w:r w:rsidRPr="00D912E8">
              <w:rPr>
                <w:b/>
                <w:bCs/>
                <w:color w:val="000000"/>
                <w:sz w:val="28"/>
                <w:szCs w:val="28"/>
              </w:rPr>
              <w:t>«Мы выбираем жизнь»</w:t>
            </w:r>
            <w:r w:rsidRPr="00D912E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DC29A23" w14:textId="2F2CC2B5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68" w:type="dxa"/>
            <w:vAlign w:val="center"/>
          </w:tcPr>
          <w:p w14:paraId="4D9FFF2A" w14:textId="7A1A9080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243037" w:rsidRPr="00D912E8" w14:paraId="1F1A34C2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09CBBF14" w14:textId="77777777" w:rsidR="00243037" w:rsidRPr="00D912E8" w:rsidRDefault="0024303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86E28C5" w14:textId="0E9EFF0F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06 июля</w:t>
            </w:r>
          </w:p>
        </w:tc>
        <w:tc>
          <w:tcPr>
            <w:tcW w:w="1275" w:type="dxa"/>
            <w:vAlign w:val="center"/>
          </w:tcPr>
          <w:p w14:paraId="651F0AD8" w14:textId="6A477AFA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6805" w:type="dxa"/>
            <w:vAlign w:val="center"/>
          </w:tcPr>
          <w:p w14:paraId="595076BA" w14:textId="77777777" w:rsidR="00243037" w:rsidRPr="00D912E8" w:rsidRDefault="00243037" w:rsidP="00E625A8">
            <w:pPr>
              <w:rPr>
                <w:bCs/>
                <w:color w:val="000000"/>
                <w:sz w:val="28"/>
                <w:szCs w:val="28"/>
              </w:rPr>
            </w:pPr>
            <w:r w:rsidRPr="00D912E8">
              <w:rPr>
                <w:bCs/>
                <w:color w:val="000000"/>
                <w:sz w:val="28"/>
                <w:szCs w:val="28"/>
              </w:rPr>
              <w:t xml:space="preserve">Народное гуляние </w:t>
            </w:r>
          </w:p>
          <w:p w14:paraId="72EFF547" w14:textId="12EAEB45" w:rsidR="00243037" w:rsidRPr="00D912E8" w:rsidRDefault="00243037" w:rsidP="00E625A8">
            <w:pPr>
              <w:rPr>
                <w:sz w:val="28"/>
                <w:szCs w:val="28"/>
              </w:rPr>
            </w:pPr>
            <w:r w:rsidRPr="00D912E8">
              <w:rPr>
                <w:b/>
                <w:bCs/>
                <w:color w:val="000000"/>
                <w:sz w:val="28"/>
                <w:szCs w:val="28"/>
              </w:rPr>
              <w:t>«На Ивана на Купала»</w:t>
            </w:r>
          </w:p>
        </w:tc>
        <w:tc>
          <w:tcPr>
            <w:tcW w:w="2835" w:type="dxa"/>
            <w:vAlign w:val="center"/>
          </w:tcPr>
          <w:p w14:paraId="274930B1" w14:textId="63365A6A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68" w:type="dxa"/>
            <w:vAlign w:val="center"/>
          </w:tcPr>
          <w:p w14:paraId="3DDDBFF5" w14:textId="25A42A7D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243037" w:rsidRPr="00D912E8" w14:paraId="1FD75C3A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79D06379" w14:textId="77777777" w:rsidR="00243037" w:rsidRPr="00D912E8" w:rsidRDefault="0024303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A852440" w14:textId="04AB8F43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07 июля</w:t>
            </w:r>
          </w:p>
        </w:tc>
        <w:tc>
          <w:tcPr>
            <w:tcW w:w="1275" w:type="dxa"/>
            <w:vAlign w:val="center"/>
          </w:tcPr>
          <w:p w14:paraId="70CC7880" w14:textId="3469E59F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6805" w:type="dxa"/>
            <w:vAlign w:val="center"/>
          </w:tcPr>
          <w:p w14:paraId="116B6334" w14:textId="77777777" w:rsidR="00243037" w:rsidRPr="00D912E8" w:rsidRDefault="00243037" w:rsidP="00E625A8">
            <w:pPr>
              <w:rPr>
                <w:sz w:val="28"/>
                <w:szCs w:val="28"/>
              </w:rPr>
            </w:pPr>
            <w:r w:rsidRPr="00D912E8">
              <w:rPr>
                <w:sz w:val="28"/>
                <w:szCs w:val="28"/>
              </w:rPr>
              <w:t>Диско- программа</w:t>
            </w:r>
          </w:p>
          <w:p w14:paraId="20844742" w14:textId="77777777" w:rsidR="00243037" w:rsidRPr="00D912E8" w:rsidRDefault="00243037" w:rsidP="00E625A8">
            <w:pPr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>«Зажигай-ка»</w:t>
            </w:r>
          </w:p>
          <w:p w14:paraId="6F37AAC0" w14:textId="4A32F8EC" w:rsidR="00243037" w:rsidRPr="00D912E8" w:rsidRDefault="00243037" w:rsidP="00E625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E0BEACC" w14:textId="37378B58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sz w:val="28"/>
                <w:szCs w:val="28"/>
              </w:rPr>
              <w:t>5+</w:t>
            </w:r>
          </w:p>
        </w:tc>
        <w:tc>
          <w:tcPr>
            <w:tcW w:w="2268" w:type="dxa"/>
            <w:vAlign w:val="center"/>
          </w:tcPr>
          <w:p w14:paraId="5A3B9522" w14:textId="35E1779A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30-00</w:t>
            </w:r>
          </w:p>
        </w:tc>
      </w:tr>
      <w:tr w:rsidR="00243037" w:rsidRPr="00D912E8" w14:paraId="493C4E9D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238D42D2" w14:textId="77777777" w:rsidR="00243037" w:rsidRPr="00D912E8" w:rsidRDefault="0024303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D494036" w14:textId="44A3A248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08 июля</w:t>
            </w:r>
          </w:p>
        </w:tc>
        <w:tc>
          <w:tcPr>
            <w:tcW w:w="1275" w:type="dxa"/>
            <w:vAlign w:val="center"/>
          </w:tcPr>
          <w:p w14:paraId="7E315438" w14:textId="502F0C25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9:00</w:t>
            </w:r>
          </w:p>
        </w:tc>
        <w:tc>
          <w:tcPr>
            <w:tcW w:w="6805" w:type="dxa"/>
            <w:vAlign w:val="center"/>
          </w:tcPr>
          <w:p w14:paraId="35D5D5E2" w14:textId="77777777" w:rsidR="00243037" w:rsidRPr="00D912E8" w:rsidRDefault="00243037" w:rsidP="00E625A8">
            <w:pPr>
              <w:rPr>
                <w:bCs/>
                <w:color w:val="000000"/>
                <w:sz w:val="28"/>
                <w:szCs w:val="28"/>
              </w:rPr>
            </w:pPr>
            <w:r w:rsidRPr="00D912E8">
              <w:rPr>
                <w:bCs/>
                <w:color w:val="000000"/>
                <w:sz w:val="28"/>
                <w:szCs w:val="28"/>
              </w:rPr>
              <w:t xml:space="preserve">Вечер отдыха </w:t>
            </w:r>
          </w:p>
          <w:p w14:paraId="5F7E2E22" w14:textId="77777777" w:rsidR="00243037" w:rsidRDefault="00243037" w:rsidP="00E625A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E8">
              <w:rPr>
                <w:b/>
                <w:bCs/>
                <w:color w:val="000000"/>
                <w:sz w:val="28"/>
                <w:szCs w:val="28"/>
              </w:rPr>
              <w:t>«Это у нас семейное…»</w:t>
            </w:r>
          </w:p>
          <w:p w14:paraId="4578EB3E" w14:textId="4AF97805" w:rsidR="00243037" w:rsidRPr="00D912E8" w:rsidRDefault="00243037" w:rsidP="00E625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3D042BA" w14:textId="68E98BF4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8+</w:t>
            </w:r>
          </w:p>
        </w:tc>
        <w:tc>
          <w:tcPr>
            <w:tcW w:w="2268" w:type="dxa"/>
            <w:vAlign w:val="center"/>
          </w:tcPr>
          <w:p w14:paraId="479CD786" w14:textId="25B61528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50-00</w:t>
            </w:r>
          </w:p>
        </w:tc>
      </w:tr>
      <w:tr w:rsidR="00243037" w:rsidRPr="00D912E8" w14:paraId="584BBFDB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5C53F59D" w14:textId="77777777" w:rsidR="00243037" w:rsidRPr="00D912E8" w:rsidRDefault="0024303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025CEE" w14:textId="7F4AFFB2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3 июля</w:t>
            </w:r>
          </w:p>
        </w:tc>
        <w:tc>
          <w:tcPr>
            <w:tcW w:w="1275" w:type="dxa"/>
            <w:vAlign w:val="center"/>
          </w:tcPr>
          <w:p w14:paraId="21B3E896" w14:textId="7B404346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6805" w:type="dxa"/>
            <w:vAlign w:val="center"/>
          </w:tcPr>
          <w:p w14:paraId="0DEE78F8" w14:textId="6B61DF1F" w:rsidR="00243037" w:rsidRPr="00D912E8" w:rsidRDefault="00243037" w:rsidP="00643060">
            <w:pPr>
              <w:rPr>
                <w:sz w:val="28"/>
                <w:szCs w:val="28"/>
              </w:rPr>
            </w:pPr>
            <w:r w:rsidRPr="00D912E8">
              <w:rPr>
                <w:bCs/>
                <w:color w:val="000000"/>
                <w:sz w:val="28"/>
                <w:szCs w:val="28"/>
              </w:rPr>
              <w:t>Тематический день</w:t>
            </w:r>
            <w:r w:rsidRPr="00D912E8">
              <w:rPr>
                <w:b/>
                <w:bCs/>
                <w:color w:val="000000"/>
                <w:sz w:val="28"/>
                <w:szCs w:val="28"/>
              </w:rPr>
              <w:t xml:space="preserve"> «Праздник головоломок» </w:t>
            </w:r>
          </w:p>
        </w:tc>
        <w:tc>
          <w:tcPr>
            <w:tcW w:w="2835" w:type="dxa"/>
            <w:vAlign w:val="center"/>
          </w:tcPr>
          <w:p w14:paraId="6A2FD038" w14:textId="543029CF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2268" w:type="dxa"/>
            <w:vAlign w:val="center"/>
          </w:tcPr>
          <w:p w14:paraId="4753D18E" w14:textId="71851EE8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243037" w:rsidRPr="00D912E8" w14:paraId="4AF1FD2B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6EDDEEB0" w14:textId="77777777" w:rsidR="00243037" w:rsidRPr="00D912E8" w:rsidRDefault="0024303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31ABA6A" w14:textId="7D02E2B4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4 июля</w:t>
            </w:r>
          </w:p>
        </w:tc>
        <w:tc>
          <w:tcPr>
            <w:tcW w:w="1275" w:type="dxa"/>
            <w:vAlign w:val="center"/>
          </w:tcPr>
          <w:p w14:paraId="436E64AD" w14:textId="72C018E9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6805" w:type="dxa"/>
            <w:vAlign w:val="center"/>
          </w:tcPr>
          <w:p w14:paraId="6A86FCB0" w14:textId="77777777" w:rsidR="00243037" w:rsidRPr="00D912E8" w:rsidRDefault="00243037" w:rsidP="00E625A8">
            <w:pPr>
              <w:rPr>
                <w:sz w:val="28"/>
                <w:szCs w:val="28"/>
              </w:rPr>
            </w:pPr>
            <w:r w:rsidRPr="00D912E8">
              <w:rPr>
                <w:sz w:val="28"/>
                <w:szCs w:val="28"/>
              </w:rPr>
              <w:t xml:space="preserve"> Диско- программа</w:t>
            </w:r>
          </w:p>
          <w:p w14:paraId="0FFD20EC" w14:textId="77777777" w:rsidR="00243037" w:rsidRDefault="00243037" w:rsidP="00E625A8">
            <w:pPr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>«На Позитиве»</w:t>
            </w:r>
          </w:p>
          <w:p w14:paraId="7D191776" w14:textId="06BCB1C9" w:rsidR="00243037" w:rsidRPr="00D912E8" w:rsidRDefault="00243037" w:rsidP="00E625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ABAA7D6" w14:textId="56C0C829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2268" w:type="dxa"/>
            <w:vAlign w:val="center"/>
          </w:tcPr>
          <w:p w14:paraId="15C5A831" w14:textId="55565A93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30-00</w:t>
            </w:r>
          </w:p>
        </w:tc>
      </w:tr>
      <w:tr w:rsidR="00243037" w:rsidRPr="00D912E8" w14:paraId="2ADF9FDF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70A3B42C" w14:textId="77777777" w:rsidR="00243037" w:rsidRPr="00D912E8" w:rsidRDefault="0024303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343F4B1" w14:textId="61813B49" w:rsidR="00243037" w:rsidRPr="00D912E8" w:rsidRDefault="00243037" w:rsidP="003A6B00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5 июля</w:t>
            </w:r>
          </w:p>
        </w:tc>
        <w:tc>
          <w:tcPr>
            <w:tcW w:w="1275" w:type="dxa"/>
            <w:vAlign w:val="center"/>
          </w:tcPr>
          <w:p w14:paraId="710F1C1D" w14:textId="35CC4606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6805" w:type="dxa"/>
            <w:vAlign w:val="center"/>
          </w:tcPr>
          <w:p w14:paraId="63114A30" w14:textId="77777777" w:rsidR="00243037" w:rsidRPr="00D912E8" w:rsidRDefault="00243037" w:rsidP="00D21477">
            <w:pPr>
              <w:rPr>
                <w:bCs/>
                <w:color w:val="000000"/>
                <w:sz w:val="28"/>
                <w:szCs w:val="28"/>
              </w:rPr>
            </w:pPr>
            <w:r w:rsidRPr="00D912E8">
              <w:rPr>
                <w:bCs/>
                <w:color w:val="000000"/>
                <w:sz w:val="28"/>
                <w:szCs w:val="28"/>
              </w:rPr>
              <w:t xml:space="preserve">Тематический день </w:t>
            </w:r>
          </w:p>
          <w:p w14:paraId="6BB6815D" w14:textId="06ED9246" w:rsidR="00243037" w:rsidRPr="00D912E8" w:rsidRDefault="00243037" w:rsidP="00D21477">
            <w:pPr>
              <w:rPr>
                <w:sz w:val="28"/>
                <w:szCs w:val="28"/>
              </w:rPr>
            </w:pPr>
            <w:r w:rsidRPr="00D912E8">
              <w:rPr>
                <w:b/>
                <w:bCs/>
                <w:color w:val="000000"/>
                <w:sz w:val="28"/>
                <w:szCs w:val="28"/>
              </w:rPr>
              <w:t>«День рисования на асфальте»</w:t>
            </w:r>
          </w:p>
        </w:tc>
        <w:tc>
          <w:tcPr>
            <w:tcW w:w="2835" w:type="dxa"/>
            <w:vAlign w:val="center"/>
          </w:tcPr>
          <w:p w14:paraId="7FCA7100" w14:textId="3CCB9E31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2268" w:type="dxa"/>
            <w:vAlign w:val="center"/>
          </w:tcPr>
          <w:p w14:paraId="145E15D2" w14:textId="4278C303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243037" w:rsidRPr="00D912E8" w14:paraId="6A9EAFEA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2D6E834B" w14:textId="77777777" w:rsidR="00243037" w:rsidRPr="00D912E8" w:rsidRDefault="0024303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3AFA70C" w14:textId="342F2CD1" w:rsidR="00243037" w:rsidRPr="00D912E8" w:rsidRDefault="00243037" w:rsidP="003A6B00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5 июля</w:t>
            </w:r>
          </w:p>
        </w:tc>
        <w:tc>
          <w:tcPr>
            <w:tcW w:w="1275" w:type="dxa"/>
            <w:vAlign w:val="center"/>
          </w:tcPr>
          <w:p w14:paraId="04A82B53" w14:textId="10D713E9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6805" w:type="dxa"/>
            <w:vAlign w:val="center"/>
          </w:tcPr>
          <w:p w14:paraId="12E72175" w14:textId="77777777" w:rsidR="00243037" w:rsidRPr="00D912E8" w:rsidRDefault="00243037" w:rsidP="00D21477">
            <w:pPr>
              <w:rPr>
                <w:bCs/>
                <w:color w:val="000000"/>
                <w:sz w:val="28"/>
                <w:szCs w:val="28"/>
              </w:rPr>
            </w:pPr>
            <w:r w:rsidRPr="00D912E8">
              <w:rPr>
                <w:bCs/>
                <w:color w:val="000000"/>
                <w:sz w:val="28"/>
                <w:szCs w:val="28"/>
              </w:rPr>
              <w:t>Танцевальная программа</w:t>
            </w:r>
          </w:p>
          <w:p w14:paraId="6DCDE682" w14:textId="77777777" w:rsidR="00243037" w:rsidRDefault="00243037" w:rsidP="00D21477">
            <w:pPr>
              <w:rPr>
                <w:b/>
                <w:color w:val="000000"/>
                <w:sz w:val="28"/>
                <w:szCs w:val="28"/>
              </w:rPr>
            </w:pPr>
            <w:r w:rsidRPr="00D912E8">
              <w:rPr>
                <w:b/>
                <w:color w:val="000000"/>
                <w:sz w:val="28"/>
                <w:szCs w:val="28"/>
              </w:rPr>
              <w:t>«Молодежный микс»</w:t>
            </w:r>
          </w:p>
          <w:p w14:paraId="4292D493" w14:textId="7CE4BA59" w:rsidR="00243037" w:rsidRPr="00D912E8" w:rsidRDefault="00243037" w:rsidP="00D2147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ABF4B0F" w14:textId="6A809AB6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2268" w:type="dxa"/>
            <w:vAlign w:val="center"/>
          </w:tcPr>
          <w:p w14:paraId="17AF6960" w14:textId="6CDD9856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50-00</w:t>
            </w:r>
          </w:p>
        </w:tc>
      </w:tr>
      <w:tr w:rsidR="00243037" w:rsidRPr="00D912E8" w14:paraId="6358E1C0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55DC03AC" w14:textId="77777777" w:rsidR="00243037" w:rsidRPr="00D912E8" w:rsidRDefault="0024303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85B7C5" w14:textId="7ABA2A92" w:rsidR="00243037" w:rsidRPr="00D912E8" w:rsidRDefault="00243037" w:rsidP="003A6B00">
            <w:pPr>
              <w:jc w:val="center"/>
              <w:rPr>
                <w:bCs/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8-28 июля</w:t>
            </w:r>
          </w:p>
        </w:tc>
        <w:tc>
          <w:tcPr>
            <w:tcW w:w="1275" w:type="dxa"/>
            <w:vAlign w:val="center"/>
          </w:tcPr>
          <w:p w14:paraId="48E7FC0C" w14:textId="257453A8" w:rsidR="00243037" w:rsidRPr="00D912E8" w:rsidRDefault="00243037" w:rsidP="00E625A8">
            <w:pPr>
              <w:jc w:val="center"/>
              <w:rPr>
                <w:bCs/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2:00</w:t>
            </w:r>
          </w:p>
        </w:tc>
        <w:tc>
          <w:tcPr>
            <w:tcW w:w="6805" w:type="dxa"/>
            <w:vAlign w:val="center"/>
          </w:tcPr>
          <w:p w14:paraId="320D76BA" w14:textId="77777777" w:rsidR="00243037" w:rsidRPr="00D912E8" w:rsidRDefault="00243037" w:rsidP="00D21477">
            <w:pPr>
              <w:rPr>
                <w:bCs/>
                <w:color w:val="000000"/>
                <w:sz w:val="28"/>
                <w:szCs w:val="28"/>
              </w:rPr>
            </w:pPr>
            <w:r w:rsidRPr="00D912E8">
              <w:rPr>
                <w:bCs/>
                <w:color w:val="000000"/>
                <w:sz w:val="28"/>
                <w:szCs w:val="28"/>
              </w:rPr>
              <w:t xml:space="preserve">Фотовыставка работ жителей посёлка </w:t>
            </w:r>
          </w:p>
          <w:p w14:paraId="06BD3F64" w14:textId="29580D93" w:rsidR="00243037" w:rsidRPr="00D912E8" w:rsidRDefault="00243037" w:rsidP="00D21477">
            <w:pPr>
              <w:rPr>
                <w:bCs/>
                <w:color w:val="000000"/>
                <w:sz w:val="28"/>
                <w:szCs w:val="28"/>
              </w:rPr>
            </w:pPr>
            <w:r w:rsidRPr="00D912E8">
              <w:rPr>
                <w:b/>
                <w:bCs/>
                <w:color w:val="000000"/>
                <w:sz w:val="28"/>
                <w:szCs w:val="28"/>
              </w:rPr>
              <w:t>«Природа в объективе»</w:t>
            </w:r>
          </w:p>
        </w:tc>
        <w:tc>
          <w:tcPr>
            <w:tcW w:w="2835" w:type="dxa"/>
            <w:vAlign w:val="center"/>
          </w:tcPr>
          <w:p w14:paraId="11E66AAD" w14:textId="064698D4" w:rsidR="00243037" w:rsidRPr="00D912E8" w:rsidRDefault="00243037" w:rsidP="00E625A8">
            <w:pPr>
              <w:jc w:val="center"/>
              <w:rPr>
                <w:bCs/>
                <w:sz w:val="28"/>
                <w:szCs w:val="28"/>
              </w:rPr>
            </w:pPr>
            <w:r w:rsidRPr="00D912E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68" w:type="dxa"/>
            <w:vAlign w:val="center"/>
          </w:tcPr>
          <w:p w14:paraId="4F973248" w14:textId="77777777" w:rsidR="00243037" w:rsidRPr="00D912E8" w:rsidRDefault="00243037" w:rsidP="00E625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43037" w:rsidRPr="00D912E8" w14:paraId="65F55B8E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0CE7ED38" w14:textId="77777777" w:rsidR="00243037" w:rsidRPr="00D912E8" w:rsidRDefault="0024303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8844773" w14:textId="4EFCB0EE" w:rsidR="00243037" w:rsidRPr="00D912E8" w:rsidRDefault="00243037" w:rsidP="003A6B00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9 июля</w:t>
            </w:r>
          </w:p>
        </w:tc>
        <w:tc>
          <w:tcPr>
            <w:tcW w:w="1275" w:type="dxa"/>
            <w:vAlign w:val="center"/>
          </w:tcPr>
          <w:p w14:paraId="45B5D2E8" w14:textId="4F1C7340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6805" w:type="dxa"/>
            <w:vAlign w:val="center"/>
          </w:tcPr>
          <w:p w14:paraId="49445D61" w14:textId="26DF715A" w:rsidR="00243037" w:rsidRPr="00D912E8" w:rsidRDefault="00243037" w:rsidP="00D21477">
            <w:pPr>
              <w:rPr>
                <w:sz w:val="28"/>
                <w:szCs w:val="28"/>
                <w:shd w:val="clear" w:color="auto" w:fill="FFFFFF"/>
              </w:rPr>
            </w:pPr>
            <w:r w:rsidRPr="00D912E8">
              <w:rPr>
                <w:sz w:val="28"/>
                <w:szCs w:val="28"/>
                <w:shd w:val="clear" w:color="auto" w:fill="FFFFFF"/>
              </w:rPr>
              <w:t xml:space="preserve">Мастер-класс </w:t>
            </w:r>
          </w:p>
          <w:p w14:paraId="6B68D6BC" w14:textId="49908B7F" w:rsidR="00243037" w:rsidRPr="00D912E8" w:rsidRDefault="00243037" w:rsidP="00D21477">
            <w:pPr>
              <w:rPr>
                <w:sz w:val="28"/>
                <w:szCs w:val="28"/>
              </w:rPr>
            </w:pPr>
            <w:r w:rsidRPr="00D912E8">
              <w:rPr>
                <w:b/>
                <w:sz w:val="28"/>
                <w:szCs w:val="28"/>
                <w:shd w:val="clear" w:color="auto" w:fill="FFFFFF"/>
              </w:rPr>
              <w:t>«Растения – Земли украшения»</w:t>
            </w:r>
          </w:p>
        </w:tc>
        <w:tc>
          <w:tcPr>
            <w:tcW w:w="2835" w:type="dxa"/>
            <w:vAlign w:val="center"/>
          </w:tcPr>
          <w:p w14:paraId="78E2B9BA" w14:textId="62BC1AF2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68" w:type="dxa"/>
            <w:vAlign w:val="center"/>
          </w:tcPr>
          <w:p w14:paraId="2CFC0CE8" w14:textId="04469720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243037" w:rsidRPr="00D912E8" w14:paraId="1C6E04A2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50FB9B15" w14:textId="77777777" w:rsidR="00243037" w:rsidRPr="00D912E8" w:rsidRDefault="00243037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79464D" w14:textId="65E24643" w:rsidR="00243037" w:rsidRPr="00D912E8" w:rsidRDefault="00243037" w:rsidP="003A6B00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21 июля</w:t>
            </w:r>
          </w:p>
        </w:tc>
        <w:tc>
          <w:tcPr>
            <w:tcW w:w="1275" w:type="dxa"/>
            <w:vAlign w:val="center"/>
          </w:tcPr>
          <w:p w14:paraId="4A8AD15D" w14:textId="34AE7565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6805" w:type="dxa"/>
            <w:vAlign w:val="center"/>
          </w:tcPr>
          <w:p w14:paraId="676F6869" w14:textId="53B20663" w:rsidR="00243037" w:rsidRPr="00D912E8" w:rsidRDefault="00243037" w:rsidP="008C7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E8">
              <w:rPr>
                <w:bCs/>
                <w:color w:val="000000"/>
                <w:sz w:val="28"/>
                <w:szCs w:val="28"/>
              </w:rPr>
              <w:t>Спортивно-оздоровительное мероприятие</w:t>
            </w:r>
          </w:p>
          <w:p w14:paraId="4A8EAB03" w14:textId="5EBF2EB3" w:rsidR="00243037" w:rsidRPr="00D912E8" w:rsidRDefault="00243037" w:rsidP="008C7F69">
            <w:pPr>
              <w:rPr>
                <w:sz w:val="28"/>
                <w:szCs w:val="28"/>
              </w:rPr>
            </w:pPr>
            <w:r w:rsidRPr="00D912E8">
              <w:rPr>
                <w:b/>
                <w:bCs/>
                <w:color w:val="000000"/>
                <w:sz w:val="28"/>
                <w:szCs w:val="28"/>
              </w:rPr>
              <w:t>«Игры нашего двора»</w:t>
            </w:r>
          </w:p>
        </w:tc>
        <w:tc>
          <w:tcPr>
            <w:tcW w:w="2835" w:type="dxa"/>
            <w:vAlign w:val="center"/>
          </w:tcPr>
          <w:p w14:paraId="5973F372" w14:textId="6562A628" w:rsidR="00243037" w:rsidRPr="00D912E8" w:rsidRDefault="00243037" w:rsidP="008A4B53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2268" w:type="dxa"/>
            <w:vAlign w:val="center"/>
          </w:tcPr>
          <w:p w14:paraId="504F3D4C" w14:textId="28A0E67A" w:rsidR="00243037" w:rsidRPr="00D912E8" w:rsidRDefault="00243037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243037" w:rsidRPr="00D912E8" w14:paraId="72970BF8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444A4899" w14:textId="77777777" w:rsidR="00243037" w:rsidRPr="00D912E8" w:rsidRDefault="00243037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CFEA53" w14:textId="7FCE05CC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21 июля</w:t>
            </w:r>
          </w:p>
        </w:tc>
        <w:tc>
          <w:tcPr>
            <w:tcW w:w="1275" w:type="dxa"/>
            <w:vAlign w:val="center"/>
          </w:tcPr>
          <w:p w14:paraId="735D5CB3" w14:textId="1DC14FAF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6805" w:type="dxa"/>
            <w:vAlign w:val="center"/>
          </w:tcPr>
          <w:p w14:paraId="79DC4EF5" w14:textId="627600A8" w:rsidR="00243037" w:rsidRPr="00D912E8" w:rsidRDefault="00243037" w:rsidP="00606E92">
            <w:pPr>
              <w:rPr>
                <w:sz w:val="28"/>
                <w:szCs w:val="28"/>
              </w:rPr>
            </w:pPr>
            <w:r w:rsidRPr="00D912E8">
              <w:rPr>
                <w:sz w:val="28"/>
                <w:szCs w:val="28"/>
              </w:rPr>
              <w:t>Развлекательная диско-программа</w:t>
            </w:r>
          </w:p>
          <w:p w14:paraId="1AF71A78" w14:textId="77777777" w:rsidR="00243037" w:rsidRDefault="00243037" w:rsidP="00606E92">
            <w:pPr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>«Танцующее лето»</w:t>
            </w:r>
          </w:p>
          <w:p w14:paraId="5FBA2441" w14:textId="0F1104F0" w:rsidR="00243037" w:rsidRPr="00D912E8" w:rsidRDefault="00243037" w:rsidP="00606E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0C1B86E" w14:textId="148D2A1F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5+</w:t>
            </w:r>
          </w:p>
        </w:tc>
        <w:tc>
          <w:tcPr>
            <w:tcW w:w="2268" w:type="dxa"/>
            <w:vAlign w:val="center"/>
          </w:tcPr>
          <w:p w14:paraId="62CD30A6" w14:textId="0C29FA68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30-00</w:t>
            </w:r>
          </w:p>
        </w:tc>
      </w:tr>
      <w:tr w:rsidR="00243037" w:rsidRPr="00D912E8" w14:paraId="2FD3EF87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11DC35D6" w14:textId="77777777" w:rsidR="00243037" w:rsidRPr="00D912E8" w:rsidRDefault="00243037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809FD14" w14:textId="06DB788A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22 июля</w:t>
            </w:r>
          </w:p>
        </w:tc>
        <w:tc>
          <w:tcPr>
            <w:tcW w:w="1275" w:type="dxa"/>
            <w:vAlign w:val="center"/>
          </w:tcPr>
          <w:p w14:paraId="423EB3CB" w14:textId="2CAC03F3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6805" w:type="dxa"/>
            <w:vAlign w:val="center"/>
          </w:tcPr>
          <w:p w14:paraId="6BA1F4CD" w14:textId="77777777" w:rsidR="00243037" w:rsidRPr="00D912E8" w:rsidRDefault="00243037" w:rsidP="00606E92">
            <w:pPr>
              <w:rPr>
                <w:bCs/>
                <w:color w:val="000000"/>
                <w:sz w:val="28"/>
                <w:szCs w:val="28"/>
              </w:rPr>
            </w:pPr>
            <w:r w:rsidRPr="00D912E8">
              <w:rPr>
                <w:bCs/>
                <w:color w:val="000000"/>
                <w:sz w:val="28"/>
                <w:szCs w:val="28"/>
              </w:rPr>
              <w:t>Танцевальная программа</w:t>
            </w:r>
          </w:p>
          <w:p w14:paraId="7A84502E" w14:textId="701986A1" w:rsidR="00243037" w:rsidRPr="00D912E8" w:rsidRDefault="00243037" w:rsidP="00606E92">
            <w:pPr>
              <w:rPr>
                <w:b/>
                <w:sz w:val="28"/>
                <w:szCs w:val="28"/>
              </w:rPr>
            </w:pPr>
            <w:r w:rsidRPr="00D912E8">
              <w:rPr>
                <w:b/>
                <w:color w:val="000000"/>
                <w:sz w:val="28"/>
                <w:szCs w:val="28"/>
              </w:rPr>
              <w:t>«Танцуй, пока молодой»</w:t>
            </w:r>
          </w:p>
        </w:tc>
        <w:tc>
          <w:tcPr>
            <w:tcW w:w="2835" w:type="dxa"/>
            <w:vAlign w:val="center"/>
          </w:tcPr>
          <w:p w14:paraId="735D478C" w14:textId="069595B9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2268" w:type="dxa"/>
            <w:vAlign w:val="center"/>
          </w:tcPr>
          <w:p w14:paraId="5C8EB401" w14:textId="41780F45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50-00</w:t>
            </w:r>
          </w:p>
        </w:tc>
      </w:tr>
      <w:tr w:rsidR="00243037" w:rsidRPr="00D912E8" w14:paraId="4FCE16D1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635958C4" w14:textId="77777777" w:rsidR="00243037" w:rsidRPr="00D912E8" w:rsidRDefault="00243037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5AF3C21" w14:textId="7E5CF3FA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26 июля</w:t>
            </w:r>
          </w:p>
        </w:tc>
        <w:tc>
          <w:tcPr>
            <w:tcW w:w="1275" w:type="dxa"/>
            <w:vAlign w:val="center"/>
          </w:tcPr>
          <w:p w14:paraId="5EA2B187" w14:textId="4F08AB84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6805" w:type="dxa"/>
            <w:vAlign w:val="center"/>
          </w:tcPr>
          <w:p w14:paraId="75C9A2B9" w14:textId="77777777" w:rsidR="00243037" w:rsidRPr="00D912E8" w:rsidRDefault="00243037" w:rsidP="00643060">
            <w:pPr>
              <w:rPr>
                <w:bCs/>
                <w:color w:val="000000"/>
                <w:sz w:val="28"/>
                <w:szCs w:val="28"/>
              </w:rPr>
            </w:pPr>
            <w:r w:rsidRPr="00D912E8">
              <w:rPr>
                <w:bCs/>
                <w:color w:val="000000"/>
                <w:sz w:val="28"/>
                <w:szCs w:val="28"/>
              </w:rPr>
              <w:t>Выставка</w:t>
            </w:r>
          </w:p>
          <w:p w14:paraId="06EDF87A" w14:textId="77777777" w:rsidR="00243037" w:rsidRDefault="00243037" w:rsidP="006430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E8">
              <w:rPr>
                <w:b/>
                <w:bCs/>
                <w:color w:val="000000"/>
                <w:sz w:val="28"/>
                <w:szCs w:val="28"/>
              </w:rPr>
              <w:t xml:space="preserve"> «Бабушкины пирожки»</w:t>
            </w:r>
          </w:p>
          <w:p w14:paraId="2281657B" w14:textId="14BF38AD" w:rsidR="00243037" w:rsidRPr="00D912E8" w:rsidRDefault="00243037" w:rsidP="0064306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1801C13" w14:textId="339D7EFF" w:rsidR="00243037" w:rsidRPr="00D912E8" w:rsidRDefault="00243037" w:rsidP="00546C54">
            <w:pPr>
              <w:jc w:val="center"/>
              <w:rPr>
                <w:sz w:val="28"/>
                <w:szCs w:val="28"/>
              </w:rPr>
            </w:pPr>
            <w:r w:rsidRPr="00D912E8">
              <w:rPr>
                <w:sz w:val="28"/>
                <w:szCs w:val="28"/>
              </w:rPr>
              <w:t>Пожилые</w:t>
            </w:r>
          </w:p>
        </w:tc>
        <w:tc>
          <w:tcPr>
            <w:tcW w:w="2268" w:type="dxa"/>
            <w:vAlign w:val="center"/>
          </w:tcPr>
          <w:p w14:paraId="7AC1BEBE" w14:textId="5F7F41FE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</w:p>
        </w:tc>
      </w:tr>
      <w:tr w:rsidR="00243037" w:rsidRPr="00D912E8" w14:paraId="2034955B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72D43ADE" w14:textId="77777777" w:rsidR="00243037" w:rsidRPr="00D912E8" w:rsidRDefault="00243037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2E34B16" w14:textId="6E1E3FA2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28 июля</w:t>
            </w:r>
          </w:p>
        </w:tc>
        <w:tc>
          <w:tcPr>
            <w:tcW w:w="1275" w:type="dxa"/>
            <w:vAlign w:val="center"/>
          </w:tcPr>
          <w:p w14:paraId="74C46F51" w14:textId="197C0F75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6805" w:type="dxa"/>
            <w:vAlign w:val="center"/>
          </w:tcPr>
          <w:p w14:paraId="24986610" w14:textId="77777777" w:rsidR="00243037" w:rsidRPr="00D912E8" w:rsidRDefault="00243037" w:rsidP="00B7023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912E8">
              <w:rPr>
                <w:bCs/>
                <w:color w:val="000000"/>
                <w:sz w:val="28"/>
                <w:szCs w:val="28"/>
              </w:rPr>
              <w:t>Акция</w:t>
            </w:r>
            <w:r w:rsidRPr="00D912E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EEF7EF2" w14:textId="0DA596D7" w:rsidR="00243037" w:rsidRPr="00D912E8" w:rsidRDefault="00243037" w:rsidP="00B7023A">
            <w:pPr>
              <w:jc w:val="both"/>
              <w:rPr>
                <w:sz w:val="28"/>
                <w:szCs w:val="28"/>
              </w:rPr>
            </w:pPr>
            <w:r w:rsidRPr="00D912E8">
              <w:rPr>
                <w:b/>
                <w:bCs/>
                <w:color w:val="000000"/>
                <w:sz w:val="28"/>
                <w:szCs w:val="28"/>
              </w:rPr>
              <w:t>«День дружбы»</w:t>
            </w:r>
          </w:p>
        </w:tc>
        <w:tc>
          <w:tcPr>
            <w:tcW w:w="2835" w:type="dxa"/>
            <w:vAlign w:val="center"/>
          </w:tcPr>
          <w:p w14:paraId="721A37E3" w14:textId="3C1DDD98" w:rsidR="00243037" w:rsidRPr="00D912E8" w:rsidRDefault="00243037" w:rsidP="00546C54">
            <w:pPr>
              <w:jc w:val="center"/>
              <w:rPr>
                <w:sz w:val="28"/>
                <w:szCs w:val="28"/>
              </w:rPr>
            </w:pPr>
            <w:r w:rsidRPr="00D912E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68" w:type="dxa"/>
            <w:vAlign w:val="center"/>
          </w:tcPr>
          <w:p w14:paraId="72DEEF08" w14:textId="7B217373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</w:p>
        </w:tc>
      </w:tr>
      <w:tr w:rsidR="00243037" w:rsidRPr="00D912E8" w14:paraId="7B1E1DDE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0751D700" w14:textId="77777777" w:rsidR="00243037" w:rsidRPr="00D912E8" w:rsidRDefault="00243037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B1C34F" w14:textId="152BC5E5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28 июля</w:t>
            </w:r>
          </w:p>
        </w:tc>
        <w:tc>
          <w:tcPr>
            <w:tcW w:w="1275" w:type="dxa"/>
            <w:vAlign w:val="center"/>
          </w:tcPr>
          <w:p w14:paraId="639EA343" w14:textId="4B539E22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6805" w:type="dxa"/>
            <w:vAlign w:val="center"/>
          </w:tcPr>
          <w:p w14:paraId="07B00301" w14:textId="3898C84A" w:rsidR="00243037" w:rsidRPr="00D912E8" w:rsidRDefault="00243037" w:rsidP="00606E92">
            <w:pPr>
              <w:rPr>
                <w:sz w:val="28"/>
                <w:szCs w:val="28"/>
              </w:rPr>
            </w:pPr>
            <w:r w:rsidRPr="00D912E8">
              <w:rPr>
                <w:sz w:val="28"/>
                <w:szCs w:val="28"/>
              </w:rPr>
              <w:t>Развлекательная диско- программа</w:t>
            </w:r>
          </w:p>
          <w:p w14:paraId="74891466" w14:textId="77777777" w:rsidR="00243037" w:rsidRPr="00D912E8" w:rsidRDefault="00243037" w:rsidP="00606E92">
            <w:pPr>
              <w:rPr>
                <w:b/>
                <w:bCs/>
                <w:sz w:val="28"/>
                <w:szCs w:val="28"/>
              </w:rPr>
            </w:pPr>
            <w:r w:rsidRPr="00D912E8">
              <w:rPr>
                <w:b/>
                <w:bCs/>
                <w:sz w:val="28"/>
                <w:szCs w:val="28"/>
              </w:rPr>
              <w:t>«Хорошее настроение»</w:t>
            </w:r>
          </w:p>
          <w:p w14:paraId="57EA1AF4" w14:textId="75DB2E38" w:rsidR="00243037" w:rsidRPr="00D912E8" w:rsidRDefault="00243037" w:rsidP="00606E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5339C52" w14:textId="60CAEBB4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sz w:val="28"/>
                <w:szCs w:val="28"/>
              </w:rPr>
              <w:t>5+</w:t>
            </w:r>
          </w:p>
        </w:tc>
        <w:tc>
          <w:tcPr>
            <w:tcW w:w="2268" w:type="dxa"/>
            <w:vAlign w:val="center"/>
          </w:tcPr>
          <w:p w14:paraId="7800C2E3" w14:textId="35EE9957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30-00</w:t>
            </w:r>
          </w:p>
        </w:tc>
      </w:tr>
      <w:tr w:rsidR="00243037" w:rsidRPr="00D912E8" w14:paraId="1EF13E27" w14:textId="77777777" w:rsidTr="00243037">
        <w:trPr>
          <w:trHeight w:val="698"/>
        </w:trPr>
        <w:tc>
          <w:tcPr>
            <w:tcW w:w="1021" w:type="dxa"/>
            <w:vAlign w:val="center"/>
          </w:tcPr>
          <w:p w14:paraId="3B5AF833" w14:textId="77777777" w:rsidR="00243037" w:rsidRPr="00D912E8" w:rsidRDefault="00243037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BF07ECE" w14:textId="27EA1B9C" w:rsidR="00243037" w:rsidRPr="00D912E8" w:rsidRDefault="00243037" w:rsidP="00606E92">
            <w:pPr>
              <w:jc w:val="center"/>
              <w:rPr>
                <w:bCs/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29 июля</w:t>
            </w:r>
          </w:p>
        </w:tc>
        <w:tc>
          <w:tcPr>
            <w:tcW w:w="1275" w:type="dxa"/>
            <w:vAlign w:val="center"/>
          </w:tcPr>
          <w:p w14:paraId="443D5E88" w14:textId="5B320769" w:rsidR="00243037" w:rsidRPr="00D912E8" w:rsidRDefault="00243037" w:rsidP="00606E92">
            <w:pPr>
              <w:jc w:val="center"/>
              <w:rPr>
                <w:bCs/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6805" w:type="dxa"/>
            <w:vAlign w:val="center"/>
          </w:tcPr>
          <w:p w14:paraId="10D5EA01" w14:textId="77777777" w:rsidR="00243037" w:rsidRPr="00D912E8" w:rsidRDefault="00243037" w:rsidP="00606E92">
            <w:pPr>
              <w:rPr>
                <w:bCs/>
                <w:color w:val="000000"/>
                <w:sz w:val="28"/>
                <w:szCs w:val="28"/>
              </w:rPr>
            </w:pPr>
            <w:r w:rsidRPr="00D912E8">
              <w:rPr>
                <w:bCs/>
                <w:color w:val="000000"/>
                <w:sz w:val="28"/>
                <w:szCs w:val="28"/>
              </w:rPr>
              <w:t>Танцевальная программа</w:t>
            </w:r>
          </w:p>
          <w:p w14:paraId="2BDDC4FF" w14:textId="77777777" w:rsidR="00243037" w:rsidRPr="00D912E8" w:rsidRDefault="00243037" w:rsidP="00606E92">
            <w:pPr>
              <w:rPr>
                <w:b/>
                <w:color w:val="000000"/>
                <w:sz w:val="28"/>
                <w:szCs w:val="28"/>
              </w:rPr>
            </w:pPr>
            <w:r w:rsidRPr="00D912E8">
              <w:rPr>
                <w:b/>
                <w:color w:val="000000"/>
                <w:sz w:val="28"/>
                <w:szCs w:val="28"/>
              </w:rPr>
              <w:t>«Жаркий июль»</w:t>
            </w:r>
          </w:p>
          <w:p w14:paraId="01605C01" w14:textId="464DA5C8" w:rsidR="00243037" w:rsidRPr="00D912E8" w:rsidRDefault="00243037" w:rsidP="00606E92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40C75FF" w14:textId="63C15046" w:rsidR="00243037" w:rsidRPr="00D912E8" w:rsidRDefault="00243037" w:rsidP="00606E92">
            <w:pPr>
              <w:jc w:val="center"/>
              <w:rPr>
                <w:bCs/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2268" w:type="dxa"/>
            <w:vAlign w:val="center"/>
          </w:tcPr>
          <w:p w14:paraId="5D177719" w14:textId="1D7D7F31" w:rsidR="00243037" w:rsidRPr="00D912E8" w:rsidRDefault="00243037" w:rsidP="00606E92">
            <w:pPr>
              <w:jc w:val="center"/>
              <w:rPr>
                <w:sz w:val="28"/>
                <w:szCs w:val="28"/>
              </w:rPr>
            </w:pPr>
            <w:r w:rsidRPr="00D912E8">
              <w:rPr>
                <w:bCs/>
                <w:sz w:val="28"/>
                <w:szCs w:val="28"/>
              </w:rPr>
              <w:t>50-00</w:t>
            </w:r>
          </w:p>
        </w:tc>
      </w:tr>
    </w:tbl>
    <w:p w14:paraId="58F5804E" w14:textId="77777777" w:rsidR="00545707" w:rsidRPr="00D912E8" w:rsidRDefault="00545707" w:rsidP="006B38E5">
      <w:pPr>
        <w:ind w:left="567"/>
        <w:rPr>
          <w:sz w:val="28"/>
          <w:szCs w:val="28"/>
        </w:rPr>
      </w:pPr>
    </w:p>
    <w:p w14:paraId="32E00DCF" w14:textId="77777777" w:rsidR="00545707" w:rsidRPr="00D912E8" w:rsidRDefault="00545707" w:rsidP="006B38E5">
      <w:pPr>
        <w:ind w:left="567"/>
        <w:rPr>
          <w:sz w:val="28"/>
          <w:szCs w:val="28"/>
        </w:rPr>
      </w:pPr>
    </w:p>
    <w:p w14:paraId="1F52C0EA" w14:textId="536E489A" w:rsidR="006B38E5" w:rsidRPr="00D912E8" w:rsidRDefault="00E667DF" w:rsidP="006B38E5">
      <w:pPr>
        <w:ind w:left="567"/>
        <w:rPr>
          <w:sz w:val="28"/>
          <w:szCs w:val="28"/>
        </w:rPr>
      </w:pPr>
      <w:r w:rsidRPr="00D912E8">
        <w:rPr>
          <w:sz w:val="28"/>
          <w:szCs w:val="28"/>
        </w:rPr>
        <w:t xml:space="preserve">       </w:t>
      </w:r>
      <w:r w:rsidR="00D238C6" w:rsidRPr="00D912E8">
        <w:rPr>
          <w:sz w:val="28"/>
          <w:szCs w:val="28"/>
        </w:rPr>
        <w:t xml:space="preserve">                     </w:t>
      </w:r>
      <w:r w:rsidR="00D912E8">
        <w:rPr>
          <w:sz w:val="28"/>
          <w:szCs w:val="28"/>
        </w:rPr>
        <w:t xml:space="preserve"> </w:t>
      </w:r>
      <w:r w:rsidR="006B38E5" w:rsidRPr="00D912E8">
        <w:rPr>
          <w:sz w:val="28"/>
          <w:szCs w:val="28"/>
        </w:rPr>
        <w:t>*В плане возможны изменения и дополнения</w:t>
      </w:r>
    </w:p>
    <w:p w14:paraId="0321F106" w14:textId="4552E760" w:rsidR="006B38E5" w:rsidRPr="00D912E8" w:rsidRDefault="00E667DF" w:rsidP="006B38E5">
      <w:pPr>
        <w:ind w:left="567"/>
        <w:rPr>
          <w:sz w:val="28"/>
          <w:szCs w:val="28"/>
        </w:rPr>
      </w:pPr>
      <w:r w:rsidRPr="00D912E8">
        <w:rPr>
          <w:sz w:val="28"/>
          <w:szCs w:val="28"/>
        </w:rPr>
        <w:t xml:space="preserve">          </w:t>
      </w:r>
      <w:r w:rsidR="00D238C6" w:rsidRPr="00D912E8">
        <w:rPr>
          <w:sz w:val="28"/>
          <w:szCs w:val="28"/>
        </w:rPr>
        <w:t xml:space="preserve">                    </w:t>
      </w:r>
      <w:r w:rsidR="006B38E5" w:rsidRPr="00D912E8">
        <w:rPr>
          <w:sz w:val="28"/>
          <w:szCs w:val="28"/>
        </w:rPr>
        <w:t>План составил художественный руководитель   _</w:t>
      </w:r>
      <w:r w:rsidR="00C8606F" w:rsidRPr="00D912E8">
        <w:rPr>
          <w:sz w:val="28"/>
          <w:szCs w:val="28"/>
        </w:rPr>
        <w:t>__________</w:t>
      </w:r>
      <w:r w:rsidR="006B38E5" w:rsidRPr="00D912E8">
        <w:rPr>
          <w:sz w:val="28"/>
          <w:szCs w:val="28"/>
        </w:rPr>
        <w:t>____</w:t>
      </w:r>
      <w:r w:rsidR="00D238C6" w:rsidRPr="00D912E8">
        <w:rPr>
          <w:sz w:val="28"/>
          <w:szCs w:val="28"/>
        </w:rPr>
        <w:t xml:space="preserve">____________/ </w:t>
      </w:r>
      <w:r w:rsidR="00D238C6" w:rsidRPr="00D912E8">
        <w:rPr>
          <w:sz w:val="28"/>
          <w:szCs w:val="28"/>
          <w:u w:val="single"/>
        </w:rPr>
        <w:t>Безродных</w:t>
      </w:r>
      <w:r w:rsidR="00C8606F" w:rsidRPr="00D912E8">
        <w:rPr>
          <w:sz w:val="28"/>
          <w:szCs w:val="28"/>
          <w:u w:val="single"/>
        </w:rPr>
        <w:t xml:space="preserve"> А.В.</w:t>
      </w:r>
      <w:r w:rsidR="00545707" w:rsidRPr="00D912E8">
        <w:rPr>
          <w:sz w:val="28"/>
          <w:szCs w:val="28"/>
          <w:u w:val="single"/>
        </w:rPr>
        <w:t xml:space="preserve"> </w:t>
      </w:r>
      <w:r w:rsidR="006B38E5" w:rsidRPr="00D912E8">
        <w:rPr>
          <w:sz w:val="28"/>
          <w:szCs w:val="28"/>
          <w:u w:val="single"/>
        </w:rPr>
        <w:t>/</w:t>
      </w:r>
    </w:p>
    <w:p w14:paraId="64054B92" w14:textId="6E17409A" w:rsidR="00CC72A6" w:rsidRPr="00994FBC" w:rsidRDefault="006B38E5" w:rsidP="00994FBC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  </w:t>
      </w:r>
      <w:r w:rsidR="00D238C6">
        <w:rPr>
          <w:sz w:val="20"/>
          <w:szCs w:val="20"/>
        </w:rPr>
        <w:t xml:space="preserve">                          </w:t>
      </w:r>
      <w:r w:rsidRPr="00E667DF">
        <w:rPr>
          <w:sz w:val="20"/>
          <w:szCs w:val="20"/>
        </w:rPr>
        <w:t xml:space="preserve"> </w:t>
      </w:r>
      <w:r w:rsidR="00D238C6">
        <w:rPr>
          <w:sz w:val="20"/>
          <w:szCs w:val="20"/>
        </w:rPr>
        <w:t xml:space="preserve">                               </w:t>
      </w:r>
      <w:r w:rsidRPr="00E667DF">
        <w:rPr>
          <w:sz w:val="20"/>
          <w:szCs w:val="20"/>
        </w:rPr>
        <w:t xml:space="preserve">(подпись)                 </w:t>
      </w:r>
    </w:p>
    <w:sectPr w:rsidR="00CC72A6" w:rsidRPr="00994FBC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4761854">
    <w:abstractNumId w:val="12"/>
  </w:num>
  <w:num w:numId="2" w16cid:durableId="2050108993">
    <w:abstractNumId w:val="11"/>
  </w:num>
  <w:num w:numId="3" w16cid:durableId="126288043">
    <w:abstractNumId w:val="17"/>
  </w:num>
  <w:num w:numId="4" w16cid:durableId="1040088337">
    <w:abstractNumId w:val="13"/>
  </w:num>
  <w:num w:numId="5" w16cid:durableId="1446579271">
    <w:abstractNumId w:val="14"/>
  </w:num>
  <w:num w:numId="6" w16cid:durableId="189029852">
    <w:abstractNumId w:val="3"/>
  </w:num>
  <w:num w:numId="7" w16cid:durableId="324018520">
    <w:abstractNumId w:val="0"/>
  </w:num>
  <w:num w:numId="8" w16cid:durableId="519467012">
    <w:abstractNumId w:val="8"/>
  </w:num>
  <w:num w:numId="9" w16cid:durableId="1993101066">
    <w:abstractNumId w:val="2"/>
  </w:num>
  <w:num w:numId="10" w16cid:durableId="968240358">
    <w:abstractNumId w:val="6"/>
  </w:num>
  <w:num w:numId="11" w16cid:durableId="1006202306">
    <w:abstractNumId w:val="4"/>
  </w:num>
  <w:num w:numId="12" w16cid:durableId="641081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5822569">
    <w:abstractNumId w:val="1"/>
  </w:num>
  <w:num w:numId="14" w16cid:durableId="1223323138">
    <w:abstractNumId w:val="16"/>
  </w:num>
  <w:num w:numId="15" w16cid:durableId="652175259">
    <w:abstractNumId w:val="10"/>
  </w:num>
  <w:num w:numId="16" w16cid:durableId="282616812">
    <w:abstractNumId w:val="15"/>
  </w:num>
  <w:num w:numId="17" w16cid:durableId="1231237148">
    <w:abstractNumId w:val="5"/>
  </w:num>
  <w:num w:numId="18" w16cid:durableId="1617713969">
    <w:abstractNumId w:val="9"/>
  </w:num>
  <w:num w:numId="19" w16cid:durableId="1399523081">
    <w:abstractNumId w:val="7"/>
  </w:num>
  <w:num w:numId="20" w16cid:durableId="18350276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483A"/>
    <w:rsid w:val="000A5F8D"/>
    <w:rsid w:val="000A6262"/>
    <w:rsid w:val="000B2FC9"/>
    <w:rsid w:val="000B3289"/>
    <w:rsid w:val="000B5D3B"/>
    <w:rsid w:val="000C2B5B"/>
    <w:rsid w:val="000C5F18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D2CA7"/>
    <w:rsid w:val="001D7DD9"/>
    <w:rsid w:val="001E2C20"/>
    <w:rsid w:val="001E39ED"/>
    <w:rsid w:val="001E588F"/>
    <w:rsid w:val="001F1190"/>
    <w:rsid w:val="001F27A5"/>
    <w:rsid w:val="00200B08"/>
    <w:rsid w:val="00211520"/>
    <w:rsid w:val="00215333"/>
    <w:rsid w:val="00217280"/>
    <w:rsid w:val="00224713"/>
    <w:rsid w:val="0022679A"/>
    <w:rsid w:val="00231921"/>
    <w:rsid w:val="002322AD"/>
    <w:rsid w:val="00236956"/>
    <w:rsid w:val="0024139E"/>
    <w:rsid w:val="00241D1A"/>
    <w:rsid w:val="00241E0E"/>
    <w:rsid w:val="00243037"/>
    <w:rsid w:val="00255A9D"/>
    <w:rsid w:val="00256972"/>
    <w:rsid w:val="00260AD5"/>
    <w:rsid w:val="00262FFD"/>
    <w:rsid w:val="00266F1E"/>
    <w:rsid w:val="00267762"/>
    <w:rsid w:val="002724C4"/>
    <w:rsid w:val="002747E1"/>
    <w:rsid w:val="00274EB2"/>
    <w:rsid w:val="0028572D"/>
    <w:rsid w:val="00290FCE"/>
    <w:rsid w:val="00295222"/>
    <w:rsid w:val="00295882"/>
    <w:rsid w:val="00296294"/>
    <w:rsid w:val="00296DC1"/>
    <w:rsid w:val="002A1498"/>
    <w:rsid w:val="002A222C"/>
    <w:rsid w:val="002A28C7"/>
    <w:rsid w:val="002A2EE1"/>
    <w:rsid w:val="002A3DB4"/>
    <w:rsid w:val="002A5671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3031B7"/>
    <w:rsid w:val="00310BB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3137"/>
    <w:rsid w:val="00357408"/>
    <w:rsid w:val="0036057E"/>
    <w:rsid w:val="00364E1A"/>
    <w:rsid w:val="00366EF3"/>
    <w:rsid w:val="0037193D"/>
    <w:rsid w:val="0037455B"/>
    <w:rsid w:val="003766FD"/>
    <w:rsid w:val="00377523"/>
    <w:rsid w:val="0038388C"/>
    <w:rsid w:val="003876D8"/>
    <w:rsid w:val="003A1A9D"/>
    <w:rsid w:val="003A6B00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2EFB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16A68"/>
    <w:rsid w:val="00420480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A1045"/>
    <w:rsid w:val="004A18D3"/>
    <w:rsid w:val="004A6AE7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19EE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0BBC"/>
    <w:rsid w:val="005341E8"/>
    <w:rsid w:val="0053543E"/>
    <w:rsid w:val="00536146"/>
    <w:rsid w:val="00545707"/>
    <w:rsid w:val="00546C54"/>
    <w:rsid w:val="00551AF3"/>
    <w:rsid w:val="00554A80"/>
    <w:rsid w:val="005606EA"/>
    <w:rsid w:val="00562398"/>
    <w:rsid w:val="0056396F"/>
    <w:rsid w:val="0056565A"/>
    <w:rsid w:val="00565E62"/>
    <w:rsid w:val="0056659D"/>
    <w:rsid w:val="0056777A"/>
    <w:rsid w:val="005708B8"/>
    <w:rsid w:val="005711FC"/>
    <w:rsid w:val="00575D26"/>
    <w:rsid w:val="00582B1E"/>
    <w:rsid w:val="005926EF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16F1"/>
    <w:rsid w:val="005C387F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26DB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060"/>
    <w:rsid w:val="006431DE"/>
    <w:rsid w:val="006617F6"/>
    <w:rsid w:val="00662B58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2859"/>
    <w:rsid w:val="006A3915"/>
    <w:rsid w:val="006A4050"/>
    <w:rsid w:val="006A46B2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05E4A"/>
    <w:rsid w:val="00712D28"/>
    <w:rsid w:val="007154CE"/>
    <w:rsid w:val="00715B69"/>
    <w:rsid w:val="00716C56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996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6280A"/>
    <w:rsid w:val="00873F99"/>
    <w:rsid w:val="00885104"/>
    <w:rsid w:val="0088517E"/>
    <w:rsid w:val="008852D5"/>
    <w:rsid w:val="0088591E"/>
    <w:rsid w:val="008950FB"/>
    <w:rsid w:val="008A1328"/>
    <w:rsid w:val="008A2ADC"/>
    <w:rsid w:val="008A4B53"/>
    <w:rsid w:val="008A7757"/>
    <w:rsid w:val="008B36D3"/>
    <w:rsid w:val="008B63B1"/>
    <w:rsid w:val="008B6F0F"/>
    <w:rsid w:val="008B7212"/>
    <w:rsid w:val="008C02DD"/>
    <w:rsid w:val="008C530F"/>
    <w:rsid w:val="008C6594"/>
    <w:rsid w:val="008C7F69"/>
    <w:rsid w:val="008D10D9"/>
    <w:rsid w:val="008D38F5"/>
    <w:rsid w:val="008D618F"/>
    <w:rsid w:val="008E1A76"/>
    <w:rsid w:val="008E1E24"/>
    <w:rsid w:val="008E61B9"/>
    <w:rsid w:val="008F0E3A"/>
    <w:rsid w:val="008F40A1"/>
    <w:rsid w:val="008F41A2"/>
    <w:rsid w:val="008F6D54"/>
    <w:rsid w:val="009103C0"/>
    <w:rsid w:val="0091596E"/>
    <w:rsid w:val="00917A84"/>
    <w:rsid w:val="00917DCF"/>
    <w:rsid w:val="009235BA"/>
    <w:rsid w:val="00930C28"/>
    <w:rsid w:val="009310B7"/>
    <w:rsid w:val="00932C0B"/>
    <w:rsid w:val="00937FDA"/>
    <w:rsid w:val="00942FDC"/>
    <w:rsid w:val="00954D92"/>
    <w:rsid w:val="0095601D"/>
    <w:rsid w:val="00992107"/>
    <w:rsid w:val="00993C4A"/>
    <w:rsid w:val="00994FBC"/>
    <w:rsid w:val="009A1EF4"/>
    <w:rsid w:val="009A697A"/>
    <w:rsid w:val="009C0E98"/>
    <w:rsid w:val="009C5AC7"/>
    <w:rsid w:val="009C61C4"/>
    <w:rsid w:val="009D1918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0DF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A3B05"/>
    <w:rsid w:val="00AA4940"/>
    <w:rsid w:val="00AB1C3D"/>
    <w:rsid w:val="00AB6039"/>
    <w:rsid w:val="00AC4CB0"/>
    <w:rsid w:val="00AC4D4C"/>
    <w:rsid w:val="00AC6C3C"/>
    <w:rsid w:val="00AD3E04"/>
    <w:rsid w:val="00AD4774"/>
    <w:rsid w:val="00AD5570"/>
    <w:rsid w:val="00AD6827"/>
    <w:rsid w:val="00AE3D40"/>
    <w:rsid w:val="00AE53D2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17203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023A"/>
    <w:rsid w:val="00B7347D"/>
    <w:rsid w:val="00B74667"/>
    <w:rsid w:val="00B76D34"/>
    <w:rsid w:val="00B80F54"/>
    <w:rsid w:val="00B84DCA"/>
    <w:rsid w:val="00B86F19"/>
    <w:rsid w:val="00B90ECF"/>
    <w:rsid w:val="00B91354"/>
    <w:rsid w:val="00B95647"/>
    <w:rsid w:val="00B97521"/>
    <w:rsid w:val="00BA191B"/>
    <w:rsid w:val="00BA7777"/>
    <w:rsid w:val="00BB5CF9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43506"/>
    <w:rsid w:val="00C528B8"/>
    <w:rsid w:val="00C547B4"/>
    <w:rsid w:val="00C64E5C"/>
    <w:rsid w:val="00C66265"/>
    <w:rsid w:val="00C67012"/>
    <w:rsid w:val="00C77D65"/>
    <w:rsid w:val="00C822A3"/>
    <w:rsid w:val="00C82DBD"/>
    <w:rsid w:val="00C83305"/>
    <w:rsid w:val="00C8556A"/>
    <w:rsid w:val="00C8606F"/>
    <w:rsid w:val="00C8618B"/>
    <w:rsid w:val="00C90D0A"/>
    <w:rsid w:val="00C9128B"/>
    <w:rsid w:val="00C934E6"/>
    <w:rsid w:val="00C947CD"/>
    <w:rsid w:val="00C95D92"/>
    <w:rsid w:val="00CA4679"/>
    <w:rsid w:val="00CA5734"/>
    <w:rsid w:val="00CA6E65"/>
    <w:rsid w:val="00CB0054"/>
    <w:rsid w:val="00CB2F1C"/>
    <w:rsid w:val="00CB4388"/>
    <w:rsid w:val="00CB5AF6"/>
    <w:rsid w:val="00CC0023"/>
    <w:rsid w:val="00CC13EB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21477"/>
    <w:rsid w:val="00D238C6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12E8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C13A4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06E"/>
    <w:rsid w:val="00DF376F"/>
    <w:rsid w:val="00DF702B"/>
    <w:rsid w:val="00DF7B22"/>
    <w:rsid w:val="00E00069"/>
    <w:rsid w:val="00E12D02"/>
    <w:rsid w:val="00E12EC6"/>
    <w:rsid w:val="00E13E00"/>
    <w:rsid w:val="00E140C8"/>
    <w:rsid w:val="00E16706"/>
    <w:rsid w:val="00E17377"/>
    <w:rsid w:val="00E26860"/>
    <w:rsid w:val="00E320DC"/>
    <w:rsid w:val="00E34AA4"/>
    <w:rsid w:val="00E34B8F"/>
    <w:rsid w:val="00E4274D"/>
    <w:rsid w:val="00E43A72"/>
    <w:rsid w:val="00E513A2"/>
    <w:rsid w:val="00E5159F"/>
    <w:rsid w:val="00E53A9D"/>
    <w:rsid w:val="00E60963"/>
    <w:rsid w:val="00E619E7"/>
    <w:rsid w:val="00E61F96"/>
    <w:rsid w:val="00E625A8"/>
    <w:rsid w:val="00E667DF"/>
    <w:rsid w:val="00E708FB"/>
    <w:rsid w:val="00E73B29"/>
    <w:rsid w:val="00E7401C"/>
    <w:rsid w:val="00E7787C"/>
    <w:rsid w:val="00E80F71"/>
    <w:rsid w:val="00E832A6"/>
    <w:rsid w:val="00E85B59"/>
    <w:rsid w:val="00E87854"/>
    <w:rsid w:val="00E919B6"/>
    <w:rsid w:val="00E951FA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30"/>
    <w:rsid w:val="00EE1DD8"/>
    <w:rsid w:val="00EE2424"/>
    <w:rsid w:val="00EE7E96"/>
    <w:rsid w:val="00EF38FD"/>
    <w:rsid w:val="00EF5B78"/>
    <w:rsid w:val="00EF60C9"/>
    <w:rsid w:val="00F02A20"/>
    <w:rsid w:val="00F21009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65011"/>
    <w:rsid w:val="00F71E38"/>
    <w:rsid w:val="00F71E60"/>
    <w:rsid w:val="00F74889"/>
    <w:rsid w:val="00F749CE"/>
    <w:rsid w:val="00F75B04"/>
    <w:rsid w:val="00F85D76"/>
    <w:rsid w:val="00F93CCE"/>
    <w:rsid w:val="00F950A3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0EED"/>
    <w:rsid w:val="00FE2691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A7C195AC-1EED-4ADA-9B14-BDAFAC0C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BBBD-ADA7-4F87-8E36-17B8A5B2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14</cp:revision>
  <cp:lastPrinted>2023-06-20T05:32:00Z</cp:lastPrinted>
  <dcterms:created xsi:type="dcterms:W3CDTF">2023-05-30T09:32:00Z</dcterms:created>
  <dcterms:modified xsi:type="dcterms:W3CDTF">2023-06-30T03:37:00Z</dcterms:modified>
</cp:coreProperties>
</file>